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C8C1A" w14:textId="0917FE2E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  <w:bookmarkStart w:id="0" w:name="_GoBack"/>
      <w:bookmarkEnd w:id="0"/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0E496AE6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2DC7B086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7E1894">
        <w:rPr>
          <w:rFonts w:ascii="ＭＳ 明朝" w:eastAsia="ＭＳ 明朝" w:hAnsi="ＭＳ 明朝" w:hint="eastAsia"/>
          <w:sz w:val="24"/>
          <w:szCs w:val="24"/>
        </w:rPr>
        <w:t>神奈川</w:t>
      </w:r>
      <w:r w:rsidRPr="003D5D8B">
        <w:rPr>
          <w:rFonts w:ascii="ＭＳ 明朝" w:eastAsia="ＭＳ 明朝" w:hAnsi="ＭＳ 明朝"/>
          <w:sz w:val="24"/>
          <w:szCs w:val="24"/>
        </w:rPr>
        <w:t>県知事　　　　　　　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7B64188A" w14:textId="14B0CC8A" w:rsidR="005C7D50" w:rsidRDefault="005C7D50" w:rsidP="00FE438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sectPr w:rsidR="005C7D50" w:rsidSect="00344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CD1A" w14:textId="77777777" w:rsidR="00FE4386" w:rsidRDefault="00FE438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426" w14:textId="77777777" w:rsidR="00FE4386" w:rsidRDefault="00FE438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8CCB" w14:textId="77777777" w:rsidR="00FE4386" w:rsidRDefault="00FE43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ED71" w14:textId="77777777" w:rsidR="00FE4386" w:rsidRDefault="00FE43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3D6A" w14:textId="77777777" w:rsidR="00FE4386" w:rsidRDefault="00FE438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37363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E189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06FA0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106C0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E4386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8A03-F11C-4494-BFCE-D57FAD3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yamazaki</cp:lastModifiedBy>
  <cp:revision>2</cp:revision>
  <cp:lastPrinted>2020-03-16T05:29:00Z</cp:lastPrinted>
  <dcterms:created xsi:type="dcterms:W3CDTF">2022-05-24T00:43:00Z</dcterms:created>
  <dcterms:modified xsi:type="dcterms:W3CDTF">2022-05-24T00:43:00Z</dcterms:modified>
</cp:coreProperties>
</file>